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659F8EE" w:rsidR="009C37F8" w:rsidRPr="009C37F8" w:rsidRDefault="008C1419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7DFC4CCD" w:rsidR="000A3147" w:rsidRPr="007E152B" w:rsidRDefault="00B508A1" w:rsidP="002D6C6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7E152B">
        <w:rPr>
          <w:sz w:val="24"/>
          <w:szCs w:val="24"/>
        </w:rPr>
        <w:t xml:space="preserve"> </w:t>
      </w:r>
      <w:hyperlink r:id="rId7" w:history="1">
        <w:r w:rsidR="008C1419" w:rsidRPr="003331EA">
          <w:rPr>
            <w:rStyle w:val="Hyperlink"/>
            <w:sz w:val="24"/>
            <w:szCs w:val="24"/>
          </w:rPr>
          <w:t>https://github.com/tcabgom/Acme-L3-D0</w:t>
        </w:r>
        <w:r w:rsidR="003331EA" w:rsidRPr="003331EA">
          <w:rPr>
            <w:rStyle w:val="Hyperlink"/>
            <w:sz w:val="24"/>
            <w:szCs w:val="24"/>
          </w:rPr>
          <w:t>3</w:t>
        </w:r>
      </w:hyperlink>
    </w:p>
    <w:p w14:paraId="46593216" w14:textId="436FCF1B" w:rsidR="002D6C66" w:rsidRPr="007E152B" w:rsidRDefault="00B508A1" w:rsidP="002D6C6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612807">
        <w:rPr>
          <w:sz w:val="24"/>
          <w:szCs w:val="24"/>
        </w:rPr>
        <w:t>17</w:t>
      </w:r>
      <w:r w:rsidR="000A3147" w:rsidRPr="007E152B">
        <w:rPr>
          <w:sz w:val="24"/>
          <w:szCs w:val="24"/>
        </w:rPr>
        <w:t>/</w:t>
      </w:r>
      <w:r w:rsidR="00612807">
        <w:rPr>
          <w:sz w:val="24"/>
          <w:szCs w:val="24"/>
        </w:rPr>
        <w:t>03</w:t>
      </w:r>
      <w:r w:rsidR="000A3147" w:rsidRPr="007E152B">
        <w:rPr>
          <w:sz w:val="24"/>
          <w:szCs w:val="24"/>
        </w:rPr>
        <w:t>/2023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D6C66" w:rsidRPr="00A54DB2">
                <w:rPr>
                  <w:rStyle w:val="Hyperlink"/>
                </w:rPr>
                <w:t>eletomvel@alum.us.es</w:t>
              </w:r>
            </w:hyperlink>
          </w:p>
        </w:tc>
      </w:tr>
    </w:tbl>
    <w:p w14:paraId="099748E8" w14:textId="2540E290" w:rsidR="00612807" w:rsidRDefault="00612807"/>
    <w:p w14:paraId="636498A5" w14:textId="51FCF3AA" w:rsidR="000A3147" w:rsidRDefault="0061280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OCHeading"/>
          </w:pPr>
          <w:r>
            <w:t>Contenido</w:t>
          </w:r>
        </w:p>
        <w:p w14:paraId="79130FD7" w14:textId="405B2E7A" w:rsidR="002D594C" w:rsidRDefault="002D6C66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69403" w:history="1">
            <w:r w:rsidR="002D594C" w:rsidRPr="002A3A55">
              <w:rPr>
                <w:rStyle w:val="Hyperlink"/>
                <w:noProof/>
              </w:rPr>
              <w:t>Resumen</w:t>
            </w:r>
            <w:r w:rsidR="002D594C">
              <w:rPr>
                <w:noProof/>
                <w:webHidden/>
              </w:rPr>
              <w:tab/>
            </w:r>
            <w:r w:rsidR="002D594C">
              <w:rPr>
                <w:noProof/>
                <w:webHidden/>
              </w:rPr>
              <w:fldChar w:fldCharType="begin"/>
            </w:r>
            <w:r w:rsidR="002D594C">
              <w:rPr>
                <w:noProof/>
                <w:webHidden/>
              </w:rPr>
              <w:instrText xml:space="preserve"> PAGEREF _Toc129969403 \h </w:instrText>
            </w:r>
            <w:r w:rsidR="002D594C">
              <w:rPr>
                <w:noProof/>
                <w:webHidden/>
              </w:rPr>
            </w:r>
            <w:r w:rsidR="002D594C">
              <w:rPr>
                <w:noProof/>
                <w:webHidden/>
              </w:rPr>
              <w:fldChar w:fldCharType="separate"/>
            </w:r>
            <w:r w:rsidR="00781DCD">
              <w:rPr>
                <w:noProof/>
                <w:webHidden/>
              </w:rPr>
              <w:t>3</w:t>
            </w:r>
            <w:r w:rsidR="002D594C">
              <w:rPr>
                <w:noProof/>
                <w:webHidden/>
              </w:rPr>
              <w:fldChar w:fldCharType="end"/>
            </w:r>
          </w:hyperlink>
        </w:p>
        <w:p w14:paraId="6B53A563" w14:textId="6EFFC33F" w:rsidR="002D594C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9969404" w:history="1">
            <w:r w:rsidR="002D594C" w:rsidRPr="002A3A55">
              <w:rPr>
                <w:rStyle w:val="Hyperlink"/>
                <w:noProof/>
              </w:rPr>
              <w:t>Versión</w:t>
            </w:r>
            <w:r w:rsidR="002D594C">
              <w:rPr>
                <w:noProof/>
                <w:webHidden/>
              </w:rPr>
              <w:tab/>
            </w:r>
            <w:r w:rsidR="002D594C">
              <w:rPr>
                <w:noProof/>
                <w:webHidden/>
              </w:rPr>
              <w:fldChar w:fldCharType="begin"/>
            </w:r>
            <w:r w:rsidR="002D594C">
              <w:rPr>
                <w:noProof/>
                <w:webHidden/>
              </w:rPr>
              <w:instrText xml:space="preserve"> PAGEREF _Toc129969404 \h </w:instrText>
            </w:r>
            <w:r w:rsidR="002D594C">
              <w:rPr>
                <w:noProof/>
                <w:webHidden/>
              </w:rPr>
            </w:r>
            <w:r w:rsidR="002D594C">
              <w:rPr>
                <w:noProof/>
                <w:webHidden/>
              </w:rPr>
              <w:fldChar w:fldCharType="separate"/>
            </w:r>
            <w:r w:rsidR="00781DCD">
              <w:rPr>
                <w:noProof/>
                <w:webHidden/>
              </w:rPr>
              <w:t>3</w:t>
            </w:r>
            <w:r w:rsidR="002D594C">
              <w:rPr>
                <w:noProof/>
                <w:webHidden/>
              </w:rPr>
              <w:fldChar w:fldCharType="end"/>
            </w:r>
          </w:hyperlink>
        </w:p>
        <w:p w14:paraId="02FCB198" w14:textId="3B7726B1" w:rsidR="002D594C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9969405" w:history="1">
            <w:r w:rsidR="002D594C" w:rsidRPr="002A3A55">
              <w:rPr>
                <w:rStyle w:val="Hyperlink"/>
                <w:noProof/>
              </w:rPr>
              <w:t>Introducción</w:t>
            </w:r>
            <w:r w:rsidR="002D594C">
              <w:rPr>
                <w:noProof/>
                <w:webHidden/>
              </w:rPr>
              <w:tab/>
            </w:r>
            <w:r w:rsidR="002D594C">
              <w:rPr>
                <w:noProof/>
                <w:webHidden/>
              </w:rPr>
              <w:fldChar w:fldCharType="begin"/>
            </w:r>
            <w:r w:rsidR="002D594C">
              <w:rPr>
                <w:noProof/>
                <w:webHidden/>
              </w:rPr>
              <w:instrText xml:space="preserve"> PAGEREF _Toc129969405 \h </w:instrText>
            </w:r>
            <w:r w:rsidR="002D594C">
              <w:rPr>
                <w:noProof/>
                <w:webHidden/>
              </w:rPr>
            </w:r>
            <w:r w:rsidR="002D594C">
              <w:rPr>
                <w:noProof/>
                <w:webHidden/>
              </w:rPr>
              <w:fldChar w:fldCharType="separate"/>
            </w:r>
            <w:r w:rsidR="00781DCD">
              <w:rPr>
                <w:noProof/>
                <w:webHidden/>
              </w:rPr>
              <w:t>4</w:t>
            </w:r>
            <w:r w:rsidR="002D594C">
              <w:rPr>
                <w:noProof/>
                <w:webHidden/>
              </w:rPr>
              <w:fldChar w:fldCharType="end"/>
            </w:r>
          </w:hyperlink>
        </w:p>
        <w:p w14:paraId="3335B39D" w14:textId="4EA03643" w:rsidR="002D594C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9969406" w:history="1">
            <w:r w:rsidR="002D594C" w:rsidRPr="002A3A55">
              <w:rPr>
                <w:rStyle w:val="Hyperlink"/>
                <w:noProof/>
              </w:rPr>
              <w:t>Contenido</w:t>
            </w:r>
            <w:r w:rsidR="002D594C">
              <w:rPr>
                <w:noProof/>
                <w:webHidden/>
              </w:rPr>
              <w:tab/>
            </w:r>
            <w:r w:rsidR="002D594C">
              <w:rPr>
                <w:noProof/>
                <w:webHidden/>
              </w:rPr>
              <w:fldChar w:fldCharType="begin"/>
            </w:r>
            <w:r w:rsidR="002D594C">
              <w:rPr>
                <w:noProof/>
                <w:webHidden/>
              </w:rPr>
              <w:instrText xml:space="preserve"> PAGEREF _Toc129969406 \h </w:instrText>
            </w:r>
            <w:r w:rsidR="002D594C">
              <w:rPr>
                <w:noProof/>
                <w:webHidden/>
              </w:rPr>
            </w:r>
            <w:r w:rsidR="002D594C">
              <w:rPr>
                <w:noProof/>
                <w:webHidden/>
              </w:rPr>
              <w:fldChar w:fldCharType="separate"/>
            </w:r>
            <w:r w:rsidR="00781DCD">
              <w:rPr>
                <w:noProof/>
                <w:webHidden/>
              </w:rPr>
              <w:t>4</w:t>
            </w:r>
            <w:r w:rsidR="002D594C">
              <w:rPr>
                <w:noProof/>
                <w:webHidden/>
              </w:rPr>
              <w:fldChar w:fldCharType="end"/>
            </w:r>
          </w:hyperlink>
        </w:p>
        <w:p w14:paraId="2E386C00" w14:textId="2899B138" w:rsidR="002D594C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9969407" w:history="1">
            <w:r w:rsidR="002D594C" w:rsidRPr="002A3A55">
              <w:rPr>
                <w:rStyle w:val="Hyperlink"/>
                <w:noProof/>
              </w:rPr>
              <w:t>Conclusiones</w:t>
            </w:r>
            <w:r w:rsidR="002D594C">
              <w:rPr>
                <w:noProof/>
                <w:webHidden/>
              </w:rPr>
              <w:tab/>
            </w:r>
            <w:r w:rsidR="002D594C">
              <w:rPr>
                <w:noProof/>
                <w:webHidden/>
              </w:rPr>
              <w:fldChar w:fldCharType="begin"/>
            </w:r>
            <w:r w:rsidR="002D594C">
              <w:rPr>
                <w:noProof/>
                <w:webHidden/>
              </w:rPr>
              <w:instrText xml:space="preserve"> PAGEREF _Toc129969407 \h </w:instrText>
            </w:r>
            <w:r w:rsidR="002D594C">
              <w:rPr>
                <w:noProof/>
                <w:webHidden/>
              </w:rPr>
            </w:r>
            <w:r w:rsidR="002D594C">
              <w:rPr>
                <w:noProof/>
                <w:webHidden/>
              </w:rPr>
              <w:fldChar w:fldCharType="separate"/>
            </w:r>
            <w:r w:rsidR="00781DCD">
              <w:rPr>
                <w:noProof/>
                <w:webHidden/>
              </w:rPr>
              <w:t>5</w:t>
            </w:r>
            <w:r w:rsidR="002D594C">
              <w:rPr>
                <w:noProof/>
                <w:webHidden/>
              </w:rPr>
              <w:fldChar w:fldCharType="end"/>
            </w:r>
          </w:hyperlink>
        </w:p>
        <w:p w14:paraId="4593FDF0" w14:textId="7B2E173C" w:rsidR="002D594C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9969408" w:history="1">
            <w:r w:rsidR="002D594C" w:rsidRPr="002A3A55">
              <w:rPr>
                <w:rStyle w:val="Hyperlink"/>
                <w:noProof/>
              </w:rPr>
              <w:t>Bibliografía</w:t>
            </w:r>
            <w:r w:rsidR="002D594C">
              <w:rPr>
                <w:noProof/>
                <w:webHidden/>
              </w:rPr>
              <w:tab/>
            </w:r>
            <w:r w:rsidR="002D594C">
              <w:rPr>
                <w:noProof/>
                <w:webHidden/>
              </w:rPr>
              <w:fldChar w:fldCharType="begin"/>
            </w:r>
            <w:r w:rsidR="002D594C">
              <w:rPr>
                <w:noProof/>
                <w:webHidden/>
              </w:rPr>
              <w:instrText xml:space="preserve"> PAGEREF _Toc129969408 \h </w:instrText>
            </w:r>
            <w:r w:rsidR="002D594C">
              <w:rPr>
                <w:noProof/>
                <w:webHidden/>
              </w:rPr>
            </w:r>
            <w:r w:rsidR="002D594C">
              <w:rPr>
                <w:noProof/>
                <w:webHidden/>
              </w:rPr>
              <w:fldChar w:fldCharType="separate"/>
            </w:r>
            <w:r w:rsidR="00781DCD">
              <w:rPr>
                <w:noProof/>
                <w:webHidden/>
              </w:rPr>
              <w:t>5</w:t>
            </w:r>
            <w:r w:rsidR="002D594C">
              <w:rPr>
                <w:noProof/>
                <w:webHidden/>
              </w:rPr>
              <w:fldChar w:fldCharType="end"/>
            </w:r>
          </w:hyperlink>
        </w:p>
        <w:p w14:paraId="0B0D51AD" w14:textId="5981B408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Heading1"/>
            </w:pPr>
            <w:bookmarkStart w:id="0" w:name="_Toc129969403"/>
            <w:r>
              <w:lastRenderedPageBreak/>
              <w:t>Resumen</w:t>
            </w:r>
            <w:bookmarkEnd w:id="0"/>
          </w:p>
        </w:tc>
      </w:tr>
    </w:tbl>
    <w:p w14:paraId="0A59BE26" w14:textId="77777777" w:rsidR="000A3147" w:rsidRDefault="000A3147"/>
    <w:p w14:paraId="6AB17216" w14:textId="555A4B20" w:rsidR="009C37F8" w:rsidRPr="00612807" w:rsidRDefault="00612807" w:rsidP="00612807">
      <w:r w:rsidRPr="00612807">
        <w:t>En este document</w:t>
      </w:r>
      <w:r>
        <w:t>o se detalla la planificación ejercida a lo largo de este entregable, especificando las horas que se han tomado para implementar los requisitos del cliente, así como el costo monetario derivado de el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Heading1"/>
            </w:pPr>
            <w:bookmarkStart w:id="1" w:name="_Toc129969404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399DCF1C" w:rsidR="000A3147" w:rsidRDefault="00612807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2C461E28" w:rsidR="000A3147" w:rsidRDefault="003331EA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21</w:t>
            </w:r>
            <w:r w:rsidR="00612807">
              <w:rPr>
                <w:rFonts w:ascii="Futura Condensed" w:hAnsi="Futura Condensed"/>
                <w:sz w:val="24"/>
                <w:szCs w:val="24"/>
                <w:lang w:val="en-US"/>
              </w:rPr>
              <w:t>/0</w:t>
            </w:r>
            <w:r>
              <w:rPr>
                <w:rFonts w:ascii="Futura Condensed" w:hAnsi="Futura Condensed"/>
                <w:sz w:val="24"/>
                <w:szCs w:val="24"/>
                <w:lang w:val="en-US"/>
              </w:rPr>
              <w:t>4</w:t>
            </w:r>
            <w:r w:rsidR="00612807">
              <w:rPr>
                <w:rFonts w:ascii="Futura Condensed" w:hAnsi="Futura Condensed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2832" w:type="dxa"/>
          </w:tcPr>
          <w:p w14:paraId="1070892B" w14:textId="28A7DBCC" w:rsidR="000A3147" w:rsidRDefault="00612807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Creación</w:t>
            </w:r>
            <w:proofErr w:type="spellEnd"/>
          </w:p>
        </w:tc>
      </w:tr>
      <w:tr w:rsidR="000A3147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0A3147" w:rsidRDefault="000A3147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14:paraId="5185B257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14:paraId="11179FE2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Heading1"/>
            </w:pPr>
            <w:bookmarkStart w:id="2" w:name="_Toc129969405"/>
            <w:r>
              <w:lastRenderedPageBreak/>
              <w:t>Introducción</w:t>
            </w:r>
            <w:bookmarkEnd w:id="2"/>
          </w:p>
        </w:tc>
      </w:tr>
    </w:tbl>
    <w:p w14:paraId="4C41737E" w14:textId="104D780E" w:rsidR="000A3147" w:rsidRDefault="000A3147" w:rsidP="00612807">
      <w:pPr>
        <w:rPr>
          <w:lang w:val="en-US"/>
        </w:rPr>
      </w:pPr>
    </w:p>
    <w:p w14:paraId="0703743A" w14:textId="4D2F655E" w:rsidR="00612807" w:rsidRPr="00612807" w:rsidRDefault="00612807" w:rsidP="00612807">
      <w:r w:rsidRPr="00612807">
        <w:t>A continuación, se detalla</w:t>
      </w:r>
      <w:r>
        <w:t xml:space="preserve"> la información sobre las horas invertidas en cada t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9C37F8" w:rsidRDefault="00B508A1" w:rsidP="002D6C66">
            <w:pPr>
              <w:pStyle w:val="Heading1"/>
            </w:pPr>
            <w:bookmarkStart w:id="3" w:name="_Toc129969406"/>
            <w:r>
              <w:t>Contenido</w:t>
            </w:r>
            <w:bookmarkEnd w:id="3"/>
          </w:p>
        </w:tc>
      </w:tr>
    </w:tbl>
    <w:p w14:paraId="03985B93" w14:textId="16F72E74" w:rsidR="008D5A65" w:rsidRDefault="008D5A65" w:rsidP="009C37F8">
      <w:pPr>
        <w:rPr>
          <w:rFonts w:cstheme="minorHAnsi"/>
          <w:sz w:val="20"/>
          <w:szCs w:val="20"/>
          <w:lang w:val="en-US"/>
        </w:rPr>
      </w:pPr>
    </w:p>
    <w:tbl>
      <w:tblPr>
        <w:tblStyle w:val="GridTable2-Accent3"/>
        <w:tblW w:w="8074" w:type="dxa"/>
        <w:tblLook w:val="05A0" w:firstRow="1" w:lastRow="0" w:firstColumn="1" w:lastColumn="1" w:noHBand="0" w:noVBand="1"/>
      </w:tblPr>
      <w:tblGrid>
        <w:gridCol w:w="3823"/>
        <w:gridCol w:w="1437"/>
        <w:gridCol w:w="1397"/>
        <w:gridCol w:w="1417"/>
      </w:tblGrid>
      <w:tr w:rsidR="001551D0" w14:paraId="1F7FEAAF" w14:textId="77777777" w:rsidTr="00D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E7E6E6" w:themeColor="background2"/>
            </w:tcBorders>
            <w:noWrap/>
            <w:hideMark/>
          </w:tcPr>
          <w:p w14:paraId="53BE8A25" w14:textId="77777777" w:rsidR="00EB655D" w:rsidRDefault="00EB655D" w:rsidP="00AE3E8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bre</w:t>
            </w:r>
          </w:p>
        </w:tc>
        <w:tc>
          <w:tcPr>
            <w:tcW w:w="143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hideMark/>
          </w:tcPr>
          <w:p w14:paraId="4FC69ECF" w14:textId="77777777" w:rsidR="00EB655D" w:rsidRPr="00612807" w:rsidRDefault="00EB655D" w:rsidP="00AE3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12807">
              <w:rPr>
                <w:rFonts w:ascii="Arial" w:eastAsia="Times New Roman" w:hAnsi="Arial" w:cs="Arial"/>
                <w:color w:val="000000"/>
              </w:rPr>
              <w:t>Rol</w:t>
            </w:r>
          </w:p>
        </w:tc>
        <w:tc>
          <w:tcPr>
            <w:tcW w:w="139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hideMark/>
          </w:tcPr>
          <w:p w14:paraId="11C74C9C" w14:textId="77777777" w:rsidR="00EB655D" w:rsidRPr="00612807" w:rsidRDefault="00EB655D" w:rsidP="00AE3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12807">
              <w:rPr>
                <w:rFonts w:ascii="Arial" w:eastAsia="Times New Roman" w:hAnsi="Arial" w:cs="Arial"/>
                <w:color w:val="000000"/>
              </w:rPr>
              <w:t>Salario por 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left w:val="single" w:sz="4" w:space="0" w:color="E7E6E6" w:themeColor="background2"/>
            </w:tcBorders>
            <w:noWrap/>
            <w:hideMark/>
          </w:tcPr>
          <w:p w14:paraId="25D2B53F" w14:textId="77777777" w:rsidR="00EB655D" w:rsidRPr="00612807" w:rsidRDefault="00EB655D" w:rsidP="00AE3E8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2807">
              <w:rPr>
                <w:rFonts w:ascii="Arial" w:eastAsia="Times New Roman" w:hAnsi="Arial" w:cs="Arial"/>
                <w:color w:val="000000"/>
              </w:rPr>
              <w:t>Tiempo Invertido</w:t>
            </w:r>
          </w:p>
        </w:tc>
      </w:tr>
      <w:tr w:rsidR="001551D0" w14:paraId="09C62677" w14:textId="77777777" w:rsidTr="00D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95B0947" w14:textId="3F440097" w:rsidR="00EB655D" w:rsidRDefault="00EB655D" w:rsidP="00AE3E87">
            <w:r>
              <w:t>R #</w:t>
            </w:r>
            <w:r w:rsidR="003331EA">
              <w:t>14</w:t>
            </w:r>
            <w:r>
              <w:t xml:space="preserve">: Crear </w:t>
            </w:r>
            <w:r w:rsidR="003331EA">
              <w:t xml:space="preserve">operaciones de </w:t>
            </w:r>
            <w:proofErr w:type="spellStart"/>
            <w:r w:rsidR="003331EA">
              <w:t>Student</w:t>
            </w:r>
            <w:proofErr w:type="spellEnd"/>
            <w:r w:rsidR="003331EA">
              <w:t xml:space="preserve"> sobre </w:t>
            </w:r>
            <w:proofErr w:type="spellStart"/>
            <w:r w:rsidR="003331EA">
              <w:t>Enrolments</w:t>
            </w:r>
            <w:proofErr w:type="spellEnd"/>
          </w:p>
        </w:tc>
        <w:tc>
          <w:tcPr>
            <w:tcW w:w="1437" w:type="dxa"/>
            <w:hideMark/>
          </w:tcPr>
          <w:p w14:paraId="047FAA22" w14:textId="77777777" w:rsidR="00EB655D" w:rsidRDefault="00EB655D" w:rsidP="00AE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397" w:type="dxa"/>
            <w:hideMark/>
          </w:tcPr>
          <w:p w14:paraId="30AE9CD0" w14:textId="77777777" w:rsidR="00EB655D" w:rsidRDefault="00EB655D" w:rsidP="00AE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35C2B5D3" w14:textId="386D8FA1" w:rsidR="00EB655D" w:rsidRDefault="00D679CB" w:rsidP="00AE3E87">
            <w:r>
              <w:t>7</w:t>
            </w:r>
            <w:r w:rsidR="003331EA">
              <w:t xml:space="preserve">h </w:t>
            </w:r>
            <w:r>
              <w:t>35</w:t>
            </w:r>
            <w:r w:rsidR="003331EA">
              <w:t xml:space="preserve"> min</w:t>
            </w:r>
          </w:p>
        </w:tc>
      </w:tr>
      <w:tr w:rsidR="00EB655D" w14:paraId="3845546B" w14:textId="77777777" w:rsidTr="00D679C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1BE494C" w14:textId="6F25C710" w:rsidR="00EB655D" w:rsidRDefault="00EB655D" w:rsidP="00AE3E87">
            <w:r>
              <w:t>R #</w:t>
            </w:r>
            <w:r w:rsidR="003331EA">
              <w:t>15</w:t>
            </w:r>
            <w:r>
              <w:t xml:space="preserve">: </w:t>
            </w:r>
            <w:r w:rsidR="003331EA">
              <w:t xml:space="preserve">Crear operaciones de </w:t>
            </w:r>
            <w:proofErr w:type="spellStart"/>
            <w:r w:rsidR="003331EA">
              <w:t>Student</w:t>
            </w:r>
            <w:proofErr w:type="spellEnd"/>
            <w:r w:rsidR="003331EA">
              <w:t xml:space="preserve"> sobre </w:t>
            </w:r>
            <w:proofErr w:type="spellStart"/>
            <w:r w:rsidR="003331EA">
              <w:t>Workbooks</w:t>
            </w:r>
            <w:proofErr w:type="spellEnd"/>
          </w:p>
        </w:tc>
        <w:tc>
          <w:tcPr>
            <w:tcW w:w="1437" w:type="dxa"/>
            <w:hideMark/>
          </w:tcPr>
          <w:p w14:paraId="4C0EA693" w14:textId="77777777" w:rsidR="00EB655D" w:rsidRDefault="00EB655D" w:rsidP="00AE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397" w:type="dxa"/>
            <w:hideMark/>
          </w:tcPr>
          <w:p w14:paraId="6919378E" w14:textId="77777777" w:rsidR="00EB655D" w:rsidRDefault="00EB655D" w:rsidP="00AE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077540D8" w14:textId="56CE0A29" w:rsidR="00EB655D" w:rsidRDefault="00D679CB" w:rsidP="00AE3E87">
            <w:r>
              <w:t>3h 10 min</w:t>
            </w:r>
          </w:p>
        </w:tc>
      </w:tr>
      <w:tr w:rsidR="00EB655D" w14:paraId="3A31CA21" w14:textId="77777777" w:rsidTr="00D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1CBFE28" w14:textId="0835B23A" w:rsidR="00EB655D" w:rsidRDefault="00EB655D" w:rsidP="00AE3E87">
            <w:r>
              <w:t>R #</w:t>
            </w:r>
            <w:r w:rsidR="00D679CB">
              <w:t>17</w:t>
            </w:r>
            <w:r>
              <w:t>: Crear informe de análisis</w:t>
            </w:r>
          </w:p>
        </w:tc>
        <w:tc>
          <w:tcPr>
            <w:tcW w:w="1437" w:type="dxa"/>
            <w:hideMark/>
          </w:tcPr>
          <w:p w14:paraId="79E20C29" w14:textId="77777777" w:rsidR="00EB655D" w:rsidRDefault="00EB655D" w:rsidP="00AE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1397" w:type="dxa"/>
            <w:hideMark/>
          </w:tcPr>
          <w:p w14:paraId="6FF9739B" w14:textId="77777777" w:rsidR="00EB655D" w:rsidRDefault="00EB655D" w:rsidP="00AE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4FD5051B" w14:textId="2C3E96C8" w:rsidR="00EB655D" w:rsidRDefault="003331EA" w:rsidP="00AE3E87">
            <w:r>
              <w:t>30</w:t>
            </w:r>
            <w:r w:rsidR="00EB655D">
              <w:t xml:space="preserve"> min</w:t>
            </w:r>
          </w:p>
        </w:tc>
      </w:tr>
      <w:tr w:rsidR="001551D0" w14:paraId="1233E870" w14:textId="77777777" w:rsidTr="00D679C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3242E5B" w14:textId="61256933" w:rsidR="00EB655D" w:rsidRDefault="00EB655D" w:rsidP="00AE3E87">
            <w:r>
              <w:t>R #</w:t>
            </w:r>
            <w:r w:rsidR="00D679CB">
              <w:t>18</w:t>
            </w:r>
            <w:r>
              <w:t>: Crear informe de planificación</w:t>
            </w:r>
          </w:p>
        </w:tc>
        <w:tc>
          <w:tcPr>
            <w:tcW w:w="1437" w:type="dxa"/>
            <w:hideMark/>
          </w:tcPr>
          <w:p w14:paraId="3E130EC8" w14:textId="77777777" w:rsidR="00EB655D" w:rsidRDefault="00EB655D" w:rsidP="00AE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1397" w:type="dxa"/>
            <w:hideMark/>
          </w:tcPr>
          <w:p w14:paraId="7C2AF18F" w14:textId="77777777" w:rsidR="00EB655D" w:rsidRDefault="00EB655D" w:rsidP="00AE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1681F22A" w14:textId="5ACB475E" w:rsidR="00EB655D" w:rsidRDefault="003331EA" w:rsidP="00AE3E87">
            <w:r>
              <w:t>30</w:t>
            </w:r>
            <w:r w:rsidR="00EB655D">
              <w:t xml:space="preserve"> min</w:t>
            </w:r>
          </w:p>
        </w:tc>
      </w:tr>
    </w:tbl>
    <w:p w14:paraId="23BDCD44" w14:textId="43787B3A" w:rsidR="00EB655D" w:rsidRDefault="00EB655D" w:rsidP="009C37F8">
      <w:pPr>
        <w:rPr>
          <w:rFonts w:cstheme="minorHAnsi"/>
          <w:sz w:val="20"/>
          <w:szCs w:val="20"/>
          <w:lang w:val="en-US"/>
        </w:rPr>
      </w:pPr>
    </w:p>
    <w:p w14:paraId="001C2B87" w14:textId="2112C0C8" w:rsidR="00EB655D" w:rsidRDefault="00EB655D" w:rsidP="009C37F8">
      <w:pPr>
        <w:rPr>
          <w:rFonts w:cstheme="minorHAnsi"/>
          <w:sz w:val="20"/>
          <w:szCs w:val="20"/>
        </w:rPr>
      </w:pPr>
      <w:r w:rsidRPr="00EB655D">
        <w:rPr>
          <w:rFonts w:cstheme="minorHAnsi"/>
          <w:sz w:val="20"/>
          <w:szCs w:val="20"/>
        </w:rPr>
        <w:t>Adicionalmente, hay que tener en cuenta la amortización del material usado durante el trabajo. Se ha usado un equipo de 1000€ con una amortización de un año, lo que hace un coste por semana de 19.16€. Como el entregable se inició hace 3 semanas, el coste total de amortización hace 57.48€</w:t>
      </w:r>
    </w:p>
    <w:p w14:paraId="677A8767" w14:textId="62A976F2" w:rsidR="00257A46" w:rsidRDefault="00257A46" w:rsidP="009C37F8">
      <w:pPr>
        <w:rPr>
          <w:rFonts w:cstheme="minorHAnsi"/>
          <w:sz w:val="20"/>
          <w:szCs w:val="20"/>
        </w:rPr>
      </w:pPr>
    </w:p>
    <w:p w14:paraId="1A451DC6" w14:textId="43B20E0B" w:rsidR="00257A46" w:rsidRDefault="00257A46" w:rsidP="009C37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resupuesto total, es, pues:</w:t>
      </w:r>
    </w:p>
    <w:tbl>
      <w:tblPr>
        <w:tblStyle w:val="GridTable2-Accent3"/>
        <w:tblW w:w="7020" w:type="dxa"/>
        <w:tblLook w:val="05A0" w:firstRow="1" w:lastRow="0" w:firstColumn="1" w:lastColumn="1" w:noHBand="0" w:noVBand="1"/>
      </w:tblPr>
      <w:tblGrid>
        <w:gridCol w:w="5298"/>
        <w:gridCol w:w="1722"/>
      </w:tblGrid>
      <w:tr w:rsidR="001551D0" w:rsidRPr="001551D0" w14:paraId="7E02C916" w14:textId="77777777" w:rsidTr="00AE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tcBorders>
              <w:right w:val="single" w:sz="4" w:space="0" w:color="E7E6E6" w:themeColor="background2"/>
            </w:tcBorders>
            <w:noWrap/>
            <w:hideMark/>
          </w:tcPr>
          <w:p w14:paraId="282B7886" w14:textId="77777777" w:rsidR="001551D0" w:rsidRPr="002D594C" w:rsidRDefault="001551D0" w:rsidP="00AE3E8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94C">
              <w:rPr>
                <w:rFonts w:ascii="Arial" w:eastAsia="Times New Roman" w:hAnsi="Arial" w:cs="Arial"/>
                <w:color w:val="000000"/>
              </w:rPr>
              <w:t>Concep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  <w:tcBorders>
              <w:left w:val="single" w:sz="4" w:space="0" w:color="E7E6E6" w:themeColor="background2"/>
            </w:tcBorders>
            <w:hideMark/>
          </w:tcPr>
          <w:p w14:paraId="26BB6447" w14:textId="77777777" w:rsidR="001551D0" w:rsidRPr="002D594C" w:rsidRDefault="001551D0" w:rsidP="00AE3E8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94C">
              <w:rPr>
                <w:rFonts w:ascii="Arial" w:eastAsia="Times New Roman" w:hAnsi="Arial" w:cs="Arial"/>
                <w:color w:val="000000"/>
              </w:rPr>
              <w:t>Cantidad</w:t>
            </w:r>
          </w:p>
        </w:tc>
      </w:tr>
      <w:tr w:rsidR="00D679CB" w14:paraId="688C2CA6" w14:textId="77777777" w:rsidTr="00AE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4BE95444" w14:textId="106F9A7D" w:rsidR="00D679CB" w:rsidRDefault="00D679CB" w:rsidP="00D679CB">
            <w:r>
              <w:t xml:space="preserve">R #14: Crear operaciones de </w:t>
            </w:r>
            <w:proofErr w:type="spellStart"/>
            <w:r>
              <w:t>Student</w:t>
            </w:r>
            <w:proofErr w:type="spellEnd"/>
            <w:r>
              <w:t xml:space="preserve"> sobre </w:t>
            </w:r>
            <w:proofErr w:type="spellStart"/>
            <w:r>
              <w:t>Enrolmen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51529788" w14:textId="7F654288" w:rsidR="00D679CB" w:rsidRDefault="00D679CB" w:rsidP="00D679CB">
            <w:r>
              <w:t>151.67 €</w:t>
            </w:r>
          </w:p>
        </w:tc>
      </w:tr>
      <w:tr w:rsidR="00D679CB" w14:paraId="76598F74" w14:textId="77777777" w:rsidTr="00AE3E8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6499B9E3" w14:textId="54A11AB8" w:rsidR="00D679CB" w:rsidRDefault="00D679CB" w:rsidP="00D679CB">
            <w:r>
              <w:t xml:space="preserve">R #15: Crear operaciones de </w:t>
            </w:r>
            <w:proofErr w:type="spellStart"/>
            <w:r>
              <w:t>Student</w:t>
            </w:r>
            <w:proofErr w:type="spellEnd"/>
            <w:r>
              <w:t xml:space="preserve"> sobre </w:t>
            </w:r>
            <w:proofErr w:type="spellStart"/>
            <w:r>
              <w:t>Workbook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787D34A5" w14:textId="17B30E9E" w:rsidR="00D679CB" w:rsidRDefault="00D679CB" w:rsidP="00D679CB">
            <w:r>
              <w:t>63.33 €</w:t>
            </w:r>
          </w:p>
        </w:tc>
      </w:tr>
      <w:tr w:rsidR="00D679CB" w14:paraId="57F704F7" w14:textId="77777777" w:rsidTr="00AE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0A62EB17" w14:textId="42C9E305" w:rsidR="00D679CB" w:rsidRDefault="00D679CB" w:rsidP="00D679CB">
            <w:r>
              <w:t>R #17: Crear informe de análi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0FE1794C" w14:textId="64327C72" w:rsidR="00D679CB" w:rsidRDefault="00D679CB" w:rsidP="00D679CB">
            <w:r>
              <w:t>15 €</w:t>
            </w:r>
          </w:p>
        </w:tc>
      </w:tr>
      <w:tr w:rsidR="00D679CB" w14:paraId="5441E4C4" w14:textId="77777777" w:rsidTr="00AE3E8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3A8665F3" w14:textId="4EE3C352" w:rsidR="00D679CB" w:rsidRDefault="00D679CB" w:rsidP="00D679CB">
            <w:r>
              <w:t>R #18: Crear informe de planif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5101FC89" w14:textId="7EAFF9E9" w:rsidR="00D679CB" w:rsidRDefault="00D679CB" w:rsidP="00D679CB">
            <w:r>
              <w:t>15 €</w:t>
            </w:r>
          </w:p>
        </w:tc>
      </w:tr>
      <w:tr w:rsidR="00257A46" w14:paraId="2C2D5F9E" w14:textId="77777777" w:rsidTr="00AE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3EF27A53" w14:textId="2A7A7206" w:rsidR="00257A46" w:rsidRDefault="00257A46" w:rsidP="00AE3E87">
            <w:r>
              <w:t>Amortización del mat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774BA607" w14:textId="34AA73AC" w:rsidR="00257A46" w:rsidRDefault="00257A46" w:rsidP="00AE3E87">
            <w:r>
              <w:t>57.48 €</w:t>
            </w:r>
          </w:p>
        </w:tc>
      </w:tr>
      <w:tr w:rsidR="00257A46" w14:paraId="47EA0E36" w14:textId="77777777" w:rsidTr="00AE3E8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3F4AE4EE" w14:textId="415677F0" w:rsidR="00257A46" w:rsidRDefault="00257A46" w:rsidP="00AE3E87">
            <w: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373D5B73" w14:textId="472BD9FD" w:rsidR="00257A46" w:rsidRPr="002D594C" w:rsidRDefault="00EB1978" w:rsidP="00AE3E87">
            <w:pPr>
              <w:rPr>
                <w:u w:val="single"/>
              </w:rPr>
            </w:pPr>
            <w:r>
              <w:rPr>
                <w:u w:val="single"/>
              </w:rPr>
              <w:t>300.48</w:t>
            </w:r>
            <w:r w:rsidR="00257A46" w:rsidRPr="002D594C">
              <w:rPr>
                <w:u w:val="single"/>
              </w:rPr>
              <w:t xml:space="preserve"> €</w:t>
            </w:r>
          </w:p>
        </w:tc>
      </w:tr>
    </w:tbl>
    <w:p w14:paraId="6DDAAD1C" w14:textId="79301051" w:rsidR="001551D0" w:rsidRDefault="001551D0" w:rsidP="009C37F8">
      <w:pPr>
        <w:rPr>
          <w:rFonts w:cstheme="minorHAnsi"/>
          <w:sz w:val="20"/>
          <w:szCs w:val="20"/>
        </w:rPr>
      </w:pPr>
    </w:p>
    <w:p w14:paraId="43EEEB16" w14:textId="3FBD87FB" w:rsidR="001551D0" w:rsidRDefault="001551D0" w:rsidP="009C37F8">
      <w:pPr>
        <w:rPr>
          <w:rFonts w:cstheme="minorHAnsi"/>
          <w:sz w:val="20"/>
          <w:szCs w:val="20"/>
        </w:rPr>
      </w:pPr>
    </w:p>
    <w:p w14:paraId="65166B9E" w14:textId="77777777" w:rsidR="001551D0" w:rsidRPr="00EB655D" w:rsidRDefault="001551D0" w:rsidP="009C37F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494"/>
      </w:tblGrid>
      <w:tr w:rsidR="008D5A65" w14:paraId="2163266D" w14:textId="77777777" w:rsidTr="00EB655D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D194A2E" w:rsidR="008D5A65" w:rsidRPr="009C37F8" w:rsidRDefault="00B508A1" w:rsidP="002D6C66">
            <w:pPr>
              <w:pStyle w:val="Heading1"/>
            </w:pPr>
            <w:bookmarkStart w:id="4" w:name="_Toc129969407"/>
            <w:r>
              <w:t>Conclusiones</w:t>
            </w:r>
            <w:bookmarkEnd w:id="4"/>
          </w:p>
        </w:tc>
      </w:tr>
    </w:tbl>
    <w:p w14:paraId="6A85F03E" w14:textId="47D90B4A" w:rsidR="00131753" w:rsidRDefault="00131753" w:rsidP="009C37F8">
      <w:pPr>
        <w:rPr>
          <w:rFonts w:ascii="Futura Condensed" w:hAnsi="Futura Condensed"/>
          <w:sz w:val="24"/>
          <w:szCs w:val="24"/>
        </w:rPr>
      </w:pPr>
    </w:p>
    <w:p w14:paraId="72D30AD2" w14:textId="64378A5E" w:rsidR="00AB5632" w:rsidRPr="00AB5632" w:rsidRDefault="00AB5632" w:rsidP="00AB5632">
      <w:pPr>
        <w:rPr>
          <w:sz w:val="20"/>
          <w:szCs w:val="20"/>
        </w:rPr>
      </w:pPr>
      <w:r w:rsidRPr="00AB5632">
        <w:rPr>
          <w:sz w:val="20"/>
          <w:szCs w:val="20"/>
        </w:rPr>
        <w:t xml:space="preserve">En este entregable, se ha tardado </w:t>
      </w:r>
      <w:r w:rsidR="00EB1978">
        <w:rPr>
          <w:sz w:val="20"/>
          <w:szCs w:val="20"/>
        </w:rPr>
        <w:t xml:space="preserve">mucho más en realizar las tareas debido a su complejidad mucho más alta, a lo cual suma el desconocimiento de manejar dicha complejidad con el </w:t>
      </w:r>
      <w:proofErr w:type="spellStart"/>
      <w:r w:rsidR="00EB1978">
        <w:rPr>
          <w:sz w:val="20"/>
          <w:szCs w:val="20"/>
        </w:rPr>
        <w:t>framework</w:t>
      </w:r>
      <w:proofErr w:type="spellEnd"/>
      <w:r w:rsidR="00EB1978">
        <w:rPr>
          <w:sz w:val="20"/>
          <w:szCs w:val="20"/>
        </w:rPr>
        <w:t xml:space="preserve"> con el que se está trabajando.</w:t>
      </w:r>
    </w:p>
    <w:p w14:paraId="6C92FA0F" w14:textId="1E5E2E9D" w:rsidR="00131753" w:rsidRPr="000D1E56" w:rsidRDefault="00131753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164C37D9" w:rsidR="000A3147" w:rsidRPr="009C37F8" w:rsidRDefault="00B508A1" w:rsidP="002D6C66">
            <w:pPr>
              <w:pStyle w:val="Heading1"/>
            </w:pPr>
            <w:bookmarkStart w:id="5" w:name="_Toc129969408"/>
            <w:r>
              <w:lastRenderedPageBreak/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0D1E56"/>
    <w:rsid w:val="00131753"/>
    <w:rsid w:val="001551D0"/>
    <w:rsid w:val="002416DF"/>
    <w:rsid w:val="00257A46"/>
    <w:rsid w:val="002D594C"/>
    <w:rsid w:val="002D6C66"/>
    <w:rsid w:val="003331EA"/>
    <w:rsid w:val="005C53C4"/>
    <w:rsid w:val="00612807"/>
    <w:rsid w:val="00781DCD"/>
    <w:rsid w:val="007E152B"/>
    <w:rsid w:val="008C1419"/>
    <w:rsid w:val="008D5A65"/>
    <w:rsid w:val="009933A5"/>
    <w:rsid w:val="009C37F8"/>
    <w:rsid w:val="00AB5632"/>
    <w:rsid w:val="00AF2589"/>
    <w:rsid w:val="00B36755"/>
    <w:rsid w:val="00B508A1"/>
    <w:rsid w:val="00C26B8E"/>
    <w:rsid w:val="00CF3C90"/>
    <w:rsid w:val="00D679CB"/>
    <w:rsid w:val="00EB1978"/>
    <w:rsid w:val="00E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Heading1">
    <w:name w:val="heading 1"/>
    <w:basedOn w:val="Normal"/>
    <w:next w:val="Normal"/>
    <w:link w:val="Heading1Ch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ListTable4-Accent3">
    <w:name w:val="List Table 4 Accent 3"/>
    <w:basedOn w:val="Table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6C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PlainTable5">
    <w:name w:val="Plain Table 5"/>
    <w:basedOn w:val="TableNormal"/>
    <w:uiPriority w:val="45"/>
    <w:rsid w:val="006128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6128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next w:val="GridTable3-Accent3"/>
    <w:uiPriority w:val="48"/>
    <w:rsid w:val="00EB655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1551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omvel@alum.us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cabgom/Acme-L3-D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ELENA</cp:lastModifiedBy>
  <cp:revision>2</cp:revision>
  <cp:lastPrinted>2023-03-17T17:26:00Z</cp:lastPrinted>
  <dcterms:created xsi:type="dcterms:W3CDTF">2023-04-21T19:15:00Z</dcterms:created>
  <dcterms:modified xsi:type="dcterms:W3CDTF">2023-04-21T19:15:00Z</dcterms:modified>
</cp:coreProperties>
</file>